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合理有效避税实务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合理有效避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67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务会计与合理有效避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